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A067" w14:textId="29298C67" w:rsidR="00FF6996" w:rsidRPr="00650DD7" w:rsidRDefault="006A4272" w:rsidP="002E5E96">
      <w:pPr>
        <w:jc w:val="center"/>
        <w:rPr>
          <w:rFonts w:cstheme="minorHAnsi"/>
          <w:sz w:val="24"/>
          <w:szCs w:val="24"/>
        </w:rPr>
      </w:pPr>
      <w:r w:rsidRPr="00650DD7">
        <w:rPr>
          <w:rFonts w:cstheme="minorHAnsi"/>
          <w:sz w:val="24"/>
          <w:szCs w:val="24"/>
        </w:rPr>
        <w:t>MINUTES OF THE SPECIAL MEETING OF COUNCIL</w:t>
      </w:r>
    </w:p>
    <w:p w14:paraId="39FC1453" w14:textId="10566E76" w:rsidR="006A4272" w:rsidRPr="00650DD7" w:rsidRDefault="006A4272" w:rsidP="002E5E96">
      <w:pPr>
        <w:ind w:left="567"/>
        <w:jc w:val="center"/>
        <w:rPr>
          <w:rFonts w:cstheme="minorHAnsi"/>
          <w:sz w:val="24"/>
          <w:szCs w:val="24"/>
        </w:rPr>
      </w:pPr>
      <w:r w:rsidRPr="00650DD7">
        <w:rPr>
          <w:rFonts w:cstheme="minorHAnsi"/>
          <w:sz w:val="24"/>
          <w:szCs w:val="24"/>
        </w:rPr>
        <w:t>FOR THE VILLAGE OF HAY LAKES IN THE PROVINCE OF ALBERTA</w:t>
      </w:r>
    </w:p>
    <w:p w14:paraId="5ED857BE" w14:textId="63F5F130" w:rsidR="006A4272" w:rsidRPr="00650DD7" w:rsidRDefault="006A4272" w:rsidP="002E5E96">
      <w:pPr>
        <w:jc w:val="center"/>
        <w:rPr>
          <w:rFonts w:cstheme="minorHAnsi"/>
          <w:sz w:val="24"/>
          <w:szCs w:val="24"/>
        </w:rPr>
      </w:pPr>
      <w:r w:rsidRPr="00650DD7">
        <w:rPr>
          <w:rFonts w:cstheme="minorHAnsi"/>
          <w:sz w:val="24"/>
          <w:szCs w:val="24"/>
        </w:rPr>
        <w:t xml:space="preserve">HELD ON </w:t>
      </w:r>
      <w:r w:rsidR="00DF77F1">
        <w:rPr>
          <w:rFonts w:cstheme="minorHAnsi"/>
          <w:sz w:val="24"/>
          <w:szCs w:val="24"/>
        </w:rPr>
        <w:t>SUN</w:t>
      </w:r>
      <w:r w:rsidR="00B44C20">
        <w:rPr>
          <w:rFonts w:cstheme="minorHAnsi"/>
          <w:sz w:val="24"/>
          <w:szCs w:val="24"/>
        </w:rPr>
        <w:t>DAY</w:t>
      </w:r>
      <w:r w:rsidR="00856119">
        <w:rPr>
          <w:rFonts w:cstheme="minorHAnsi"/>
          <w:sz w:val="24"/>
          <w:szCs w:val="24"/>
        </w:rPr>
        <w:t xml:space="preserve">, </w:t>
      </w:r>
      <w:r w:rsidR="00DF77F1">
        <w:rPr>
          <w:rFonts w:cstheme="minorHAnsi"/>
          <w:sz w:val="24"/>
          <w:szCs w:val="24"/>
        </w:rPr>
        <w:t>NOVEMBER</w:t>
      </w:r>
      <w:r w:rsidR="00B44C20">
        <w:rPr>
          <w:rFonts w:cstheme="minorHAnsi"/>
          <w:sz w:val="24"/>
          <w:szCs w:val="24"/>
        </w:rPr>
        <w:t xml:space="preserve"> 7</w:t>
      </w:r>
      <w:r w:rsidRPr="00650DD7">
        <w:rPr>
          <w:rFonts w:cstheme="minorHAnsi"/>
          <w:sz w:val="24"/>
          <w:szCs w:val="24"/>
        </w:rPr>
        <w:t>, 202</w:t>
      </w:r>
      <w:r w:rsidR="00574146">
        <w:rPr>
          <w:rFonts w:cstheme="minorHAnsi"/>
          <w:sz w:val="24"/>
          <w:szCs w:val="24"/>
        </w:rPr>
        <w:t>1</w:t>
      </w:r>
      <w:r w:rsidR="00BD69C8" w:rsidRPr="00650DD7">
        <w:rPr>
          <w:rFonts w:cstheme="minorHAnsi"/>
          <w:sz w:val="24"/>
          <w:szCs w:val="24"/>
        </w:rPr>
        <w:t xml:space="preserve"> @ </w:t>
      </w:r>
      <w:r w:rsidR="00DF77F1">
        <w:rPr>
          <w:rFonts w:cstheme="minorHAnsi"/>
          <w:sz w:val="24"/>
          <w:szCs w:val="24"/>
        </w:rPr>
        <w:t>4</w:t>
      </w:r>
      <w:r w:rsidR="00441DC7">
        <w:rPr>
          <w:rFonts w:cstheme="minorHAnsi"/>
          <w:sz w:val="24"/>
          <w:szCs w:val="24"/>
        </w:rPr>
        <w:t>:00</w:t>
      </w:r>
      <w:r w:rsidR="00BD69C8" w:rsidRPr="00650DD7">
        <w:rPr>
          <w:rFonts w:cstheme="minorHAnsi"/>
          <w:sz w:val="24"/>
          <w:szCs w:val="24"/>
        </w:rPr>
        <w:t xml:space="preserve"> p.m.</w:t>
      </w:r>
    </w:p>
    <w:p w14:paraId="57B9C974" w14:textId="403228D5" w:rsidR="006A4272" w:rsidRDefault="006A4272" w:rsidP="002E5E96">
      <w:pPr>
        <w:jc w:val="center"/>
        <w:rPr>
          <w:rFonts w:cstheme="minorHAnsi"/>
          <w:sz w:val="24"/>
          <w:szCs w:val="24"/>
        </w:rPr>
      </w:pPr>
      <w:r w:rsidRPr="00650DD7">
        <w:rPr>
          <w:rFonts w:cstheme="minorHAnsi"/>
          <w:sz w:val="24"/>
          <w:szCs w:val="24"/>
        </w:rPr>
        <w:t xml:space="preserve">IN THE HAY LAKES VILLAGE </w:t>
      </w:r>
      <w:r w:rsidR="00DF77F1">
        <w:rPr>
          <w:rFonts w:cstheme="minorHAnsi"/>
          <w:sz w:val="24"/>
          <w:szCs w:val="24"/>
        </w:rPr>
        <w:t>OFFICE</w:t>
      </w:r>
    </w:p>
    <w:p w14:paraId="44E6E3B9" w14:textId="77777777" w:rsidR="007159DE" w:rsidRPr="00650DD7" w:rsidRDefault="007159DE" w:rsidP="002E5E96">
      <w:pPr>
        <w:jc w:val="center"/>
        <w:rPr>
          <w:rFonts w:cstheme="minorHAnsi"/>
          <w:sz w:val="24"/>
          <w:szCs w:val="24"/>
        </w:rPr>
      </w:pPr>
    </w:p>
    <w:p w14:paraId="186D2CBE" w14:textId="77777777" w:rsidR="00C07ACD" w:rsidRPr="00650DD7" w:rsidRDefault="00C07ACD" w:rsidP="006A4272">
      <w:pPr>
        <w:jc w:val="center"/>
        <w:rPr>
          <w:rFonts w:cstheme="minorHAnsi"/>
          <w:sz w:val="24"/>
          <w:szCs w:val="24"/>
        </w:rPr>
      </w:pPr>
    </w:p>
    <w:p w14:paraId="3C27C531" w14:textId="6CC732D3" w:rsidR="006A4272" w:rsidRDefault="006A4272" w:rsidP="0088512E">
      <w:pPr>
        <w:ind w:left="1134"/>
        <w:rPr>
          <w:rFonts w:cstheme="minorHAnsi"/>
          <w:sz w:val="24"/>
          <w:szCs w:val="24"/>
        </w:rPr>
      </w:pPr>
      <w:r w:rsidRPr="00650DD7">
        <w:rPr>
          <w:rFonts w:cstheme="minorHAnsi"/>
          <w:b/>
          <w:bCs/>
          <w:sz w:val="24"/>
          <w:szCs w:val="24"/>
          <w:u w:val="single"/>
        </w:rPr>
        <w:t>PRESENT</w:t>
      </w:r>
      <w:r w:rsidRPr="00650DD7">
        <w:rPr>
          <w:rFonts w:cstheme="minorHAnsi"/>
          <w:sz w:val="24"/>
          <w:szCs w:val="24"/>
        </w:rPr>
        <w:t xml:space="preserve">:  Mayor </w:t>
      </w:r>
      <w:r w:rsidR="00DF77F1">
        <w:rPr>
          <w:rFonts w:cstheme="minorHAnsi"/>
          <w:sz w:val="24"/>
          <w:szCs w:val="24"/>
        </w:rPr>
        <w:t>Ron These</w:t>
      </w:r>
      <w:r w:rsidRPr="00650DD7">
        <w:rPr>
          <w:rFonts w:cstheme="minorHAnsi"/>
          <w:sz w:val="24"/>
          <w:szCs w:val="24"/>
        </w:rPr>
        <w:t xml:space="preserve">; </w:t>
      </w:r>
      <w:r w:rsidR="00DF77F1">
        <w:rPr>
          <w:rFonts w:cstheme="minorHAnsi"/>
          <w:sz w:val="24"/>
          <w:szCs w:val="24"/>
        </w:rPr>
        <w:t>Deputy Mayor</w:t>
      </w:r>
      <w:r w:rsidR="00B44C20">
        <w:rPr>
          <w:rFonts w:cstheme="minorHAnsi"/>
          <w:sz w:val="24"/>
          <w:szCs w:val="24"/>
        </w:rPr>
        <w:t xml:space="preserve"> Megan Patten; </w:t>
      </w:r>
      <w:r w:rsidR="00BD69C8" w:rsidRPr="00650DD7">
        <w:rPr>
          <w:rFonts w:cstheme="minorHAnsi"/>
          <w:sz w:val="24"/>
          <w:szCs w:val="24"/>
        </w:rPr>
        <w:t xml:space="preserve">Councillor </w:t>
      </w:r>
      <w:r w:rsidR="00DF77F1">
        <w:rPr>
          <w:rFonts w:cstheme="minorHAnsi"/>
          <w:sz w:val="24"/>
          <w:szCs w:val="24"/>
        </w:rPr>
        <w:t>Paige Berkholtz; Councillor Clifford Heinz</w:t>
      </w:r>
      <w:r w:rsidR="00BD69C8" w:rsidRPr="00650DD7">
        <w:rPr>
          <w:rFonts w:cstheme="minorHAnsi"/>
          <w:sz w:val="24"/>
          <w:szCs w:val="24"/>
        </w:rPr>
        <w:t xml:space="preserve"> and Councillor </w:t>
      </w:r>
      <w:r w:rsidR="00DF77F1">
        <w:rPr>
          <w:rFonts w:cstheme="minorHAnsi"/>
          <w:sz w:val="24"/>
          <w:szCs w:val="24"/>
        </w:rPr>
        <w:t>Paul Patterson</w:t>
      </w:r>
    </w:p>
    <w:p w14:paraId="416B9C36" w14:textId="77777777" w:rsidR="00FB03CB" w:rsidRDefault="00FB03CB" w:rsidP="0049628E">
      <w:pPr>
        <w:rPr>
          <w:rFonts w:cstheme="minorHAnsi"/>
          <w:b/>
          <w:bCs/>
          <w:sz w:val="24"/>
          <w:szCs w:val="24"/>
          <w:u w:val="single"/>
        </w:rPr>
      </w:pPr>
    </w:p>
    <w:p w14:paraId="4DEF97DE" w14:textId="09F7F53E" w:rsidR="006A4272" w:rsidRDefault="006A4272" w:rsidP="00BB22A9">
      <w:pPr>
        <w:ind w:left="1134"/>
        <w:rPr>
          <w:rFonts w:cstheme="minorHAnsi"/>
          <w:sz w:val="24"/>
          <w:szCs w:val="24"/>
        </w:rPr>
      </w:pPr>
      <w:r w:rsidRPr="00650DD7">
        <w:rPr>
          <w:rFonts w:cstheme="minorHAnsi"/>
          <w:b/>
          <w:bCs/>
          <w:sz w:val="24"/>
          <w:szCs w:val="24"/>
          <w:u w:val="single"/>
        </w:rPr>
        <w:t>MUNICIPAL RECORDER</w:t>
      </w:r>
      <w:r w:rsidRPr="00650DD7">
        <w:rPr>
          <w:rFonts w:cstheme="minorHAnsi"/>
          <w:sz w:val="24"/>
          <w:szCs w:val="24"/>
        </w:rPr>
        <w:t>:  Shannon Yearwood</w:t>
      </w:r>
    </w:p>
    <w:p w14:paraId="08880FDD" w14:textId="66D53792" w:rsidR="003F3253" w:rsidRDefault="003F3253" w:rsidP="00BB22A9">
      <w:pPr>
        <w:ind w:left="1134"/>
        <w:rPr>
          <w:rFonts w:cstheme="minorHAnsi"/>
          <w:sz w:val="24"/>
          <w:szCs w:val="24"/>
        </w:rPr>
      </w:pPr>
    </w:p>
    <w:p w14:paraId="1CC1D547" w14:textId="49BE67B0" w:rsidR="003F3253" w:rsidRPr="003F3253" w:rsidRDefault="003F3253" w:rsidP="00BB22A9">
      <w:pPr>
        <w:ind w:left="113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PUBLIC PRESENT</w:t>
      </w:r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</w:p>
    <w:p w14:paraId="783F2E33" w14:textId="2ADC4740" w:rsidR="00574146" w:rsidRDefault="00574146" w:rsidP="00BB22A9">
      <w:pPr>
        <w:ind w:left="1134"/>
        <w:rPr>
          <w:rFonts w:cstheme="minorHAnsi"/>
          <w:sz w:val="24"/>
          <w:szCs w:val="24"/>
        </w:rPr>
      </w:pPr>
    </w:p>
    <w:p w14:paraId="1387E30E" w14:textId="0D4D9226" w:rsidR="006A4272" w:rsidRPr="00650DD7" w:rsidRDefault="006A4272" w:rsidP="0088512E">
      <w:pPr>
        <w:ind w:left="1134"/>
        <w:rPr>
          <w:rFonts w:cstheme="minorHAnsi"/>
          <w:sz w:val="24"/>
          <w:szCs w:val="24"/>
        </w:rPr>
      </w:pPr>
      <w:r w:rsidRPr="00650DD7">
        <w:rPr>
          <w:rFonts w:cstheme="minorHAnsi"/>
          <w:b/>
          <w:bCs/>
          <w:sz w:val="24"/>
          <w:szCs w:val="24"/>
          <w:u w:val="single"/>
        </w:rPr>
        <w:t>CALL TO ORDER</w:t>
      </w:r>
      <w:r w:rsidR="002E5E96" w:rsidRPr="00650DD7">
        <w:rPr>
          <w:rFonts w:cstheme="minorHAnsi"/>
          <w:sz w:val="24"/>
          <w:szCs w:val="24"/>
        </w:rPr>
        <w:t xml:space="preserve">:  The Meeting was called to order by Mayor </w:t>
      </w:r>
      <w:r w:rsidR="00DF77F1">
        <w:rPr>
          <w:rFonts w:cstheme="minorHAnsi"/>
          <w:sz w:val="24"/>
          <w:szCs w:val="24"/>
        </w:rPr>
        <w:t>These</w:t>
      </w:r>
      <w:r w:rsidR="002E5E96" w:rsidRPr="00650DD7">
        <w:rPr>
          <w:rFonts w:cstheme="minorHAnsi"/>
          <w:sz w:val="24"/>
          <w:szCs w:val="24"/>
        </w:rPr>
        <w:t xml:space="preserve"> at </w:t>
      </w:r>
      <w:r w:rsidR="00DF77F1">
        <w:rPr>
          <w:rFonts w:cstheme="minorHAnsi"/>
          <w:sz w:val="24"/>
          <w:szCs w:val="24"/>
        </w:rPr>
        <w:t>4</w:t>
      </w:r>
      <w:r w:rsidR="00574146">
        <w:rPr>
          <w:rFonts w:cstheme="minorHAnsi"/>
          <w:sz w:val="24"/>
          <w:szCs w:val="24"/>
        </w:rPr>
        <w:t>:</w:t>
      </w:r>
      <w:r w:rsidR="003F3253">
        <w:rPr>
          <w:rFonts w:cstheme="minorHAnsi"/>
          <w:sz w:val="24"/>
          <w:szCs w:val="24"/>
        </w:rPr>
        <w:t>0</w:t>
      </w:r>
      <w:r w:rsidR="00DF77F1">
        <w:rPr>
          <w:rFonts w:cstheme="minorHAnsi"/>
          <w:sz w:val="24"/>
          <w:szCs w:val="24"/>
        </w:rPr>
        <w:t>5</w:t>
      </w:r>
      <w:r w:rsidR="002E5E96" w:rsidRPr="00650DD7">
        <w:rPr>
          <w:rFonts w:cstheme="minorHAnsi"/>
          <w:sz w:val="24"/>
          <w:szCs w:val="24"/>
        </w:rPr>
        <w:t xml:space="preserve"> p.m.</w:t>
      </w:r>
    </w:p>
    <w:p w14:paraId="1745A306" w14:textId="77777777" w:rsidR="00FB03CB" w:rsidRDefault="00FB03CB" w:rsidP="0088512E">
      <w:pPr>
        <w:ind w:left="1134" w:hanging="1701"/>
        <w:rPr>
          <w:rFonts w:cstheme="minorHAnsi"/>
          <w:sz w:val="24"/>
          <w:szCs w:val="24"/>
        </w:rPr>
      </w:pPr>
    </w:p>
    <w:p w14:paraId="653A46BC" w14:textId="395DD68F" w:rsidR="0088512E" w:rsidRDefault="006624D0" w:rsidP="00574146">
      <w:pPr>
        <w:ind w:left="1134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</w:t>
      </w:r>
      <w:r w:rsidR="006E7436">
        <w:rPr>
          <w:rFonts w:cstheme="minorHAnsi"/>
          <w:sz w:val="24"/>
          <w:szCs w:val="24"/>
        </w:rPr>
        <w:t xml:space="preserve"> </w:t>
      </w:r>
      <w:r w:rsidR="0049628E">
        <w:rPr>
          <w:rFonts w:cstheme="minorHAnsi"/>
          <w:sz w:val="24"/>
          <w:szCs w:val="24"/>
        </w:rPr>
        <w:t>16</w:t>
      </w:r>
      <w:r w:rsidR="007C3920">
        <w:rPr>
          <w:rFonts w:cstheme="minorHAnsi"/>
          <w:sz w:val="24"/>
          <w:szCs w:val="24"/>
        </w:rPr>
        <w:t>3</w:t>
      </w:r>
      <w:r w:rsidR="0068020F">
        <w:rPr>
          <w:rFonts w:cstheme="minorHAnsi"/>
          <w:sz w:val="24"/>
          <w:szCs w:val="24"/>
        </w:rPr>
        <w:t>-2021:</w:t>
      </w:r>
      <w:r w:rsidR="0088512E" w:rsidRPr="00650DD7">
        <w:rPr>
          <w:rFonts w:cstheme="minorHAnsi"/>
          <w:sz w:val="24"/>
          <w:szCs w:val="24"/>
        </w:rPr>
        <w:tab/>
      </w:r>
      <w:r w:rsidR="002E5E96" w:rsidRPr="00650DD7">
        <w:rPr>
          <w:rFonts w:cstheme="minorHAnsi"/>
          <w:b/>
          <w:bCs/>
          <w:sz w:val="24"/>
          <w:szCs w:val="24"/>
          <w:u w:val="single"/>
        </w:rPr>
        <w:t>AGENDA</w:t>
      </w:r>
      <w:r w:rsidR="002E5E96" w:rsidRPr="00650DD7">
        <w:rPr>
          <w:rFonts w:cstheme="minorHAnsi"/>
          <w:sz w:val="24"/>
          <w:szCs w:val="24"/>
        </w:rPr>
        <w:t xml:space="preserve">:  </w:t>
      </w:r>
      <w:r w:rsidR="00DF77F1">
        <w:rPr>
          <w:rFonts w:cstheme="minorHAnsi"/>
          <w:sz w:val="24"/>
          <w:szCs w:val="24"/>
        </w:rPr>
        <w:t>Mayor These</w:t>
      </w:r>
      <w:r>
        <w:rPr>
          <w:rFonts w:cstheme="minorHAnsi"/>
          <w:sz w:val="24"/>
          <w:szCs w:val="24"/>
        </w:rPr>
        <w:t xml:space="preserve"> moved to adopt the agenda as presented.</w:t>
      </w:r>
    </w:p>
    <w:p w14:paraId="22E1B6A1" w14:textId="63A2D83B" w:rsidR="0068020F" w:rsidRPr="00650DD7" w:rsidRDefault="0068020F" w:rsidP="0068020F">
      <w:pPr>
        <w:ind w:left="1134" w:hanging="1701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IED</w:t>
      </w:r>
    </w:p>
    <w:p w14:paraId="3D3F25DC" w14:textId="0709F43B" w:rsidR="0088512E" w:rsidRPr="00650DD7" w:rsidRDefault="005F6AA0" w:rsidP="0088512E">
      <w:p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5D21204">
          <v:rect id="_x0000_i1025" style="width:0;height:1.5pt" o:hralign="center" o:hrstd="t" o:hr="t" fillcolor="#a0a0a0" stroked="f"/>
        </w:pict>
      </w:r>
    </w:p>
    <w:p w14:paraId="73BA05EF" w14:textId="506893E7" w:rsidR="004B0BCB" w:rsidRDefault="004B0BCB" w:rsidP="00AE6D13">
      <w:pPr>
        <w:ind w:left="1134"/>
        <w:rPr>
          <w:rFonts w:cstheme="minorHAnsi"/>
          <w:sz w:val="24"/>
          <w:szCs w:val="24"/>
        </w:rPr>
      </w:pPr>
      <w:r w:rsidRPr="00650DD7">
        <w:rPr>
          <w:rFonts w:cstheme="minorHAnsi"/>
          <w:b/>
          <w:bCs/>
          <w:sz w:val="24"/>
          <w:szCs w:val="24"/>
          <w:u w:val="single"/>
        </w:rPr>
        <w:t>BUSINESS</w:t>
      </w:r>
      <w:r w:rsidRPr="00650DD7">
        <w:rPr>
          <w:rFonts w:cstheme="minorHAnsi"/>
          <w:sz w:val="24"/>
          <w:szCs w:val="24"/>
        </w:rPr>
        <w:t>:</w:t>
      </w:r>
      <w:r w:rsidR="00936E28">
        <w:rPr>
          <w:rFonts w:cstheme="minorHAnsi"/>
          <w:sz w:val="24"/>
          <w:szCs w:val="24"/>
        </w:rPr>
        <w:t xml:space="preserve">  </w:t>
      </w:r>
    </w:p>
    <w:p w14:paraId="4E5D0A31" w14:textId="463D6F22" w:rsidR="00E526D4" w:rsidRDefault="00DF77F1" w:rsidP="00856119">
      <w:p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option of the Organizational Meeting of Council held on October 25, 2021:</w:t>
      </w:r>
    </w:p>
    <w:p w14:paraId="3DDD55E6" w14:textId="6F353DA1" w:rsidR="00DF77F1" w:rsidRDefault="00DF77F1" w:rsidP="00856119">
      <w:pPr>
        <w:ind w:left="1134"/>
        <w:rPr>
          <w:rFonts w:cstheme="minorHAnsi"/>
          <w:sz w:val="24"/>
          <w:szCs w:val="24"/>
        </w:rPr>
      </w:pPr>
    </w:p>
    <w:p w14:paraId="688A4AF6" w14:textId="4C6DE3A9" w:rsidR="00DF77F1" w:rsidRDefault="00DF77F1" w:rsidP="00DF77F1">
      <w:pPr>
        <w:ind w:left="1134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 </w:t>
      </w:r>
      <w:r w:rsidR="0049628E">
        <w:rPr>
          <w:rFonts w:cstheme="minorHAnsi"/>
          <w:sz w:val="24"/>
          <w:szCs w:val="24"/>
        </w:rPr>
        <w:t>16</w:t>
      </w:r>
      <w:r w:rsidR="007C392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2021:</w:t>
      </w:r>
      <w:r>
        <w:rPr>
          <w:rFonts w:cstheme="minorHAnsi"/>
          <w:sz w:val="24"/>
          <w:szCs w:val="24"/>
        </w:rPr>
        <w:tab/>
        <w:t>Moved by Deputy Mayor Patten that the Minutes of the Organizational Meeting of Council held on October 25, 2021</w:t>
      </w:r>
      <w:r w:rsidR="007C392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t the Hay Lakes Recreation Centre be adopted as presented.</w:t>
      </w:r>
    </w:p>
    <w:p w14:paraId="707D2B4A" w14:textId="6F100614" w:rsidR="00E526D4" w:rsidRDefault="00E526D4" w:rsidP="00E526D4">
      <w:pPr>
        <w:ind w:left="1134" w:hanging="156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ARRIED</w:t>
      </w:r>
    </w:p>
    <w:p w14:paraId="54C60E4C" w14:textId="06EB328B" w:rsidR="00E526D4" w:rsidRDefault="005F6AA0" w:rsidP="00E526D4">
      <w:p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9413DC2">
          <v:rect id="_x0000_i1026" style="width:0;height:1.5pt" o:hralign="center" o:hrstd="t" o:hr="t" fillcolor="#a0a0a0" stroked="f"/>
        </w:pict>
      </w:r>
    </w:p>
    <w:p w14:paraId="21909BEB" w14:textId="66259FBC" w:rsidR="00C07ACD" w:rsidRPr="008221F1" w:rsidRDefault="00BB6863" w:rsidP="002A61BC">
      <w:pPr>
        <w:ind w:left="1134"/>
        <w:rPr>
          <w:rFonts w:cstheme="minorHAnsi"/>
          <w:sz w:val="24"/>
          <w:szCs w:val="24"/>
        </w:rPr>
      </w:pPr>
      <w:r w:rsidRPr="008221F1">
        <w:rPr>
          <w:rFonts w:cstheme="minorHAnsi"/>
          <w:b/>
          <w:bCs/>
          <w:sz w:val="24"/>
          <w:szCs w:val="24"/>
          <w:u w:val="single"/>
        </w:rPr>
        <w:t>NEXT MEETING OF COUNCIL</w:t>
      </w:r>
      <w:r w:rsidR="008925E8" w:rsidRPr="008221F1">
        <w:rPr>
          <w:rFonts w:cstheme="minorHAnsi"/>
          <w:sz w:val="24"/>
          <w:szCs w:val="24"/>
        </w:rPr>
        <w:t xml:space="preserve">:  </w:t>
      </w:r>
      <w:r w:rsidR="00881AA6" w:rsidRPr="008221F1">
        <w:rPr>
          <w:rFonts w:cstheme="minorHAnsi"/>
          <w:sz w:val="24"/>
          <w:szCs w:val="24"/>
        </w:rPr>
        <w:t xml:space="preserve">Monday, </w:t>
      </w:r>
      <w:r w:rsidR="0049628E">
        <w:rPr>
          <w:rFonts w:cstheme="minorHAnsi"/>
          <w:sz w:val="24"/>
          <w:szCs w:val="24"/>
        </w:rPr>
        <w:t>November 15</w:t>
      </w:r>
      <w:r w:rsidR="000228B4" w:rsidRPr="008221F1">
        <w:rPr>
          <w:rFonts w:cstheme="minorHAnsi"/>
          <w:sz w:val="24"/>
          <w:szCs w:val="24"/>
        </w:rPr>
        <w:t>,</w:t>
      </w:r>
      <w:r w:rsidR="008925E8" w:rsidRPr="008221F1">
        <w:rPr>
          <w:rFonts w:cstheme="minorHAnsi"/>
          <w:sz w:val="24"/>
          <w:szCs w:val="24"/>
        </w:rPr>
        <w:t xml:space="preserve"> 2021</w:t>
      </w:r>
      <w:r w:rsidR="007C3920">
        <w:rPr>
          <w:rFonts w:cstheme="minorHAnsi"/>
          <w:sz w:val="24"/>
          <w:szCs w:val="24"/>
        </w:rPr>
        <w:t>,</w:t>
      </w:r>
      <w:r w:rsidR="008925E8" w:rsidRPr="008221F1">
        <w:rPr>
          <w:rFonts w:cstheme="minorHAnsi"/>
          <w:sz w:val="24"/>
          <w:szCs w:val="24"/>
        </w:rPr>
        <w:t xml:space="preserve"> at 7:00 p.m. </w:t>
      </w:r>
      <w:r w:rsidR="00416454" w:rsidRPr="008221F1">
        <w:rPr>
          <w:rFonts w:cstheme="minorHAnsi"/>
          <w:sz w:val="24"/>
          <w:szCs w:val="24"/>
        </w:rPr>
        <w:t>at the Hay Lakes Recreation Centre</w:t>
      </w:r>
      <w:r w:rsidR="008925E8" w:rsidRPr="008221F1">
        <w:rPr>
          <w:rFonts w:cstheme="minorHAnsi"/>
          <w:sz w:val="24"/>
          <w:szCs w:val="24"/>
        </w:rPr>
        <w:t xml:space="preserve">.  </w:t>
      </w:r>
    </w:p>
    <w:p w14:paraId="714C9841" w14:textId="29A3D7DD" w:rsidR="00C07ACD" w:rsidRPr="008221F1" w:rsidRDefault="00C07ACD" w:rsidP="002A61BC">
      <w:pPr>
        <w:ind w:left="1134"/>
        <w:rPr>
          <w:rFonts w:cstheme="minorHAnsi"/>
          <w:b/>
          <w:bCs/>
          <w:sz w:val="24"/>
          <w:szCs w:val="24"/>
          <w:u w:val="single"/>
        </w:rPr>
      </w:pPr>
    </w:p>
    <w:p w14:paraId="2E8C727F" w14:textId="7B0105E8" w:rsidR="001F584E" w:rsidRPr="008221F1" w:rsidRDefault="001F584E" w:rsidP="00FE1DC6">
      <w:pPr>
        <w:ind w:left="414" w:firstLine="720"/>
        <w:rPr>
          <w:rFonts w:cstheme="minorHAnsi"/>
          <w:sz w:val="24"/>
          <w:szCs w:val="24"/>
        </w:rPr>
      </w:pPr>
      <w:r w:rsidRPr="008221F1">
        <w:rPr>
          <w:rFonts w:cstheme="minorHAnsi"/>
          <w:b/>
          <w:bCs/>
          <w:sz w:val="24"/>
          <w:szCs w:val="24"/>
          <w:u w:val="single"/>
        </w:rPr>
        <w:t>A</w:t>
      </w:r>
      <w:r w:rsidR="00BB0931" w:rsidRPr="008221F1">
        <w:rPr>
          <w:rFonts w:cstheme="minorHAnsi"/>
          <w:b/>
          <w:bCs/>
          <w:sz w:val="24"/>
          <w:szCs w:val="24"/>
          <w:u w:val="single"/>
        </w:rPr>
        <w:t>D</w:t>
      </w:r>
      <w:r w:rsidRPr="008221F1">
        <w:rPr>
          <w:rFonts w:cstheme="minorHAnsi"/>
          <w:b/>
          <w:bCs/>
          <w:sz w:val="24"/>
          <w:szCs w:val="24"/>
          <w:u w:val="single"/>
        </w:rPr>
        <w:t>JOURNAMENT</w:t>
      </w:r>
      <w:r w:rsidRPr="008221F1">
        <w:rPr>
          <w:rFonts w:cstheme="minorHAnsi"/>
          <w:sz w:val="24"/>
          <w:szCs w:val="24"/>
        </w:rPr>
        <w:t>:</w:t>
      </w:r>
    </w:p>
    <w:p w14:paraId="1BDAD686" w14:textId="34ED324F" w:rsidR="001F584E" w:rsidRPr="008221F1" w:rsidRDefault="00BD69C8" w:rsidP="002A61BC">
      <w:pPr>
        <w:ind w:left="1134" w:firstLine="16"/>
        <w:rPr>
          <w:rFonts w:cstheme="minorHAnsi"/>
          <w:sz w:val="24"/>
          <w:szCs w:val="24"/>
        </w:rPr>
      </w:pPr>
      <w:r w:rsidRPr="008221F1">
        <w:rPr>
          <w:rFonts w:cstheme="minorHAnsi"/>
          <w:sz w:val="24"/>
          <w:szCs w:val="24"/>
        </w:rPr>
        <w:t>There being no further business of Council</w:t>
      </w:r>
      <w:r w:rsidR="00F125F4" w:rsidRPr="008221F1">
        <w:rPr>
          <w:rFonts w:cstheme="minorHAnsi"/>
          <w:sz w:val="24"/>
          <w:szCs w:val="24"/>
        </w:rPr>
        <w:t>,</w:t>
      </w:r>
      <w:r w:rsidR="001F584E" w:rsidRPr="008221F1">
        <w:rPr>
          <w:rFonts w:cstheme="minorHAnsi"/>
          <w:sz w:val="24"/>
          <w:szCs w:val="24"/>
        </w:rPr>
        <w:t xml:space="preserve"> Mayor </w:t>
      </w:r>
      <w:r w:rsidR="0049628E">
        <w:rPr>
          <w:rFonts w:cstheme="minorHAnsi"/>
          <w:sz w:val="24"/>
          <w:szCs w:val="24"/>
        </w:rPr>
        <w:t>These</w:t>
      </w:r>
      <w:r w:rsidR="001F584E" w:rsidRPr="008221F1">
        <w:rPr>
          <w:rFonts w:cstheme="minorHAnsi"/>
          <w:sz w:val="24"/>
          <w:szCs w:val="24"/>
        </w:rPr>
        <w:t xml:space="preserve"> </w:t>
      </w:r>
      <w:r w:rsidR="00F125F4" w:rsidRPr="008221F1">
        <w:rPr>
          <w:rFonts w:cstheme="minorHAnsi"/>
          <w:sz w:val="24"/>
          <w:szCs w:val="24"/>
        </w:rPr>
        <w:t xml:space="preserve">declared </w:t>
      </w:r>
      <w:r w:rsidR="001F584E" w:rsidRPr="008221F1">
        <w:rPr>
          <w:rFonts w:cstheme="minorHAnsi"/>
          <w:sz w:val="24"/>
          <w:szCs w:val="24"/>
        </w:rPr>
        <w:t>the meeting be adjourned at</w:t>
      </w:r>
      <w:r w:rsidR="00441DC7" w:rsidRPr="008221F1">
        <w:rPr>
          <w:rFonts w:cstheme="minorHAnsi"/>
          <w:sz w:val="24"/>
          <w:szCs w:val="24"/>
        </w:rPr>
        <w:t xml:space="preserve"> </w:t>
      </w:r>
      <w:r w:rsidR="0049628E">
        <w:rPr>
          <w:rFonts w:cstheme="minorHAnsi"/>
          <w:sz w:val="24"/>
          <w:szCs w:val="24"/>
        </w:rPr>
        <w:t>4</w:t>
      </w:r>
      <w:r w:rsidR="008221F1">
        <w:rPr>
          <w:rFonts w:cstheme="minorHAnsi"/>
          <w:sz w:val="24"/>
          <w:szCs w:val="24"/>
        </w:rPr>
        <w:t>:</w:t>
      </w:r>
      <w:r w:rsidR="0049628E">
        <w:rPr>
          <w:rFonts w:cstheme="minorHAnsi"/>
          <w:sz w:val="24"/>
          <w:szCs w:val="24"/>
        </w:rPr>
        <w:t>12</w:t>
      </w:r>
      <w:r w:rsidR="001F584E" w:rsidRPr="008221F1">
        <w:rPr>
          <w:rFonts w:cstheme="minorHAnsi"/>
          <w:sz w:val="24"/>
          <w:szCs w:val="24"/>
        </w:rPr>
        <w:t xml:space="preserve"> p.m.</w:t>
      </w:r>
    </w:p>
    <w:p w14:paraId="7A5C6366" w14:textId="0303F5A5" w:rsidR="001F584E" w:rsidRPr="008221F1" w:rsidRDefault="001F584E" w:rsidP="002A61BC">
      <w:pPr>
        <w:spacing w:line="240" w:lineRule="auto"/>
        <w:ind w:left="1134" w:hanging="1560"/>
        <w:jc w:val="right"/>
        <w:rPr>
          <w:rFonts w:cstheme="minorHAnsi"/>
          <w:sz w:val="24"/>
          <w:szCs w:val="24"/>
        </w:rPr>
      </w:pPr>
    </w:p>
    <w:p w14:paraId="4AA86043" w14:textId="1AD63B3B" w:rsidR="001F584E" w:rsidRPr="008221F1" w:rsidRDefault="001F584E" w:rsidP="001F584E">
      <w:pPr>
        <w:ind w:left="1134" w:hanging="1701"/>
        <w:jc w:val="right"/>
        <w:rPr>
          <w:rFonts w:cstheme="minorHAnsi"/>
          <w:sz w:val="24"/>
          <w:szCs w:val="24"/>
        </w:rPr>
      </w:pPr>
      <w:r w:rsidRPr="008221F1">
        <w:rPr>
          <w:rFonts w:cstheme="minorHAnsi"/>
          <w:sz w:val="24"/>
          <w:szCs w:val="24"/>
        </w:rPr>
        <w:tab/>
        <w:t>_____________________________</w:t>
      </w:r>
    </w:p>
    <w:p w14:paraId="27AAFF62" w14:textId="297EFCFD" w:rsidR="001F584E" w:rsidRPr="008221F1" w:rsidRDefault="001F584E" w:rsidP="001F584E">
      <w:pPr>
        <w:ind w:left="1134" w:hanging="1701"/>
        <w:jc w:val="right"/>
        <w:rPr>
          <w:rFonts w:cstheme="minorHAnsi"/>
          <w:sz w:val="24"/>
          <w:szCs w:val="24"/>
        </w:rPr>
      </w:pPr>
      <w:r w:rsidRPr="008221F1">
        <w:rPr>
          <w:rFonts w:cstheme="minorHAnsi"/>
          <w:sz w:val="24"/>
          <w:szCs w:val="24"/>
        </w:rPr>
        <w:t xml:space="preserve">Mayor </w:t>
      </w:r>
      <w:r w:rsidR="009B2556">
        <w:rPr>
          <w:rFonts w:cstheme="minorHAnsi"/>
          <w:sz w:val="24"/>
          <w:szCs w:val="24"/>
        </w:rPr>
        <w:t>Ron These</w:t>
      </w:r>
    </w:p>
    <w:p w14:paraId="3D9CD9BE" w14:textId="77777777" w:rsidR="00F76791" w:rsidRPr="008221F1" w:rsidRDefault="00F76791" w:rsidP="001F584E">
      <w:pPr>
        <w:ind w:left="1134" w:hanging="1701"/>
        <w:jc w:val="right"/>
        <w:rPr>
          <w:rFonts w:cstheme="minorHAnsi"/>
          <w:sz w:val="24"/>
          <w:szCs w:val="24"/>
        </w:rPr>
      </w:pPr>
    </w:p>
    <w:p w14:paraId="6656B5BD" w14:textId="46314D40" w:rsidR="001F584E" w:rsidRPr="008221F1" w:rsidRDefault="001F584E" w:rsidP="00F76791">
      <w:pPr>
        <w:ind w:left="1134" w:hanging="1701"/>
        <w:jc w:val="right"/>
        <w:rPr>
          <w:rFonts w:cstheme="minorHAnsi"/>
          <w:sz w:val="24"/>
          <w:szCs w:val="24"/>
        </w:rPr>
      </w:pPr>
      <w:r w:rsidRPr="008221F1">
        <w:rPr>
          <w:rFonts w:cstheme="minorHAnsi"/>
          <w:sz w:val="24"/>
          <w:szCs w:val="24"/>
        </w:rPr>
        <w:t>_____________________________</w:t>
      </w:r>
    </w:p>
    <w:p w14:paraId="0365787B" w14:textId="1D0DFCFB" w:rsidR="001F584E" w:rsidRPr="008221F1" w:rsidRDefault="001F584E" w:rsidP="001F584E">
      <w:pPr>
        <w:ind w:left="1134" w:hanging="1701"/>
        <w:jc w:val="right"/>
        <w:rPr>
          <w:rFonts w:cstheme="minorHAnsi"/>
          <w:sz w:val="24"/>
          <w:szCs w:val="24"/>
        </w:rPr>
      </w:pPr>
      <w:r w:rsidRPr="008221F1">
        <w:rPr>
          <w:rFonts w:cstheme="minorHAnsi"/>
          <w:sz w:val="24"/>
          <w:szCs w:val="24"/>
        </w:rPr>
        <w:t>K. Shannon Yearwood</w:t>
      </w:r>
    </w:p>
    <w:p w14:paraId="3CAEE414" w14:textId="1CD03275" w:rsidR="001F584E" w:rsidRPr="008221F1" w:rsidRDefault="001F584E" w:rsidP="001F584E">
      <w:pPr>
        <w:ind w:left="1134" w:hanging="1701"/>
        <w:jc w:val="right"/>
        <w:rPr>
          <w:rFonts w:cstheme="minorHAnsi"/>
          <w:sz w:val="24"/>
          <w:szCs w:val="24"/>
        </w:rPr>
      </w:pPr>
      <w:r w:rsidRPr="008221F1">
        <w:rPr>
          <w:rFonts w:cstheme="minorHAnsi"/>
          <w:sz w:val="24"/>
          <w:szCs w:val="24"/>
        </w:rPr>
        <w:t>Chief Administrative Officer</w:t>
      </w:r>
    </w:p>
    <w:sectPr w:rsidR="001F584E" w:rsidRPr="008221F1" w:rsidSect="00F76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036C" w14:textId="77777777" w:rsidR="005F6AA0" w:rsidRDefault="005F6AA0" w:rsidP="00522C45">
      <w:pPr>
        <w:spacing w:line="240" w:lineRule="auto"/>
      </w:pPr>
      <w:r>
        <w:separator/>
      </w:r>
    </w:p>
  </w:endnote>
  <w:endnote w:type="continuationSeparator" w:id="0">
    <w:p w14:paraId="0E12EC42" w14:textId="77777777" w:rsidR="005F6AA0" w:rsidRDefault="005F6AA0" w:rsidP="0052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8D4" w14:textId="77777777" w:rsidR="00522C45" w:rsidRDefault="00522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E31D" w14:textId="77777777" w:rsidR="00522C45" w:rsidRDefault="00522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4228" w14:textId="77777777" w:rsidR="00522C45" w:rsidRDefault="00522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3DAF" w14:textId="77777777" w:rsidR="005F6AA0" w:rsidRDefault="005F6AA0" w:rsidP="00522C45">
      <w:pPr>
        <w:spacing w:line="240" w:lineRule="auto"/>
      </w:pPr>
      <w:r>
        <w:separator/>
      </w:r>
    </w:p>
  </w:footnote>
  <w:footnote w:type="continuationSeparator" w:id="0">
    <w:p w14:paraId="1FC18FC2" w14:textId="77777777" w:rsidR="005F6AA0" w:rsidRDefault="005F6AA0" w:rsidP="00522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419B" w14:textId="77777777" w:rsidR="00522C45" w:rsidRDefault="00522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15E9" w14:textId="5B4DC622" w:rsidR="00522C45" w:rsidRDefault="00522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0D4" w14:textId="77777777" w:rsidR="00522C45" w:rsidRDefault="00522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278D8"/>
    <w:multiLevelType w:val="hybridMultilevel"/>
    <w:tmpl w:val="77F2D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F379EA"/>
    <w:multiLevelType w:val="hybridMultilevel"/>
    <w:tmpl w:val="BFACDBAA"/>
    <w:lvl w:ilvl="0" w:tplc="9BCC7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72"/>
    <w:rsid w:val="0000352E"/>
    <w:rsid w:val="000053B5"/>
    <w:rsid w:val="00017399"/>
    <w:rsid w:val="000228B4"/>
    <w:rsid w:val="00047C97"/>
    <w:rsid w:val="0007741F"/>
    <w:rsid w:val="00094805"/>
    <w:rsid w:val="000E5087"/>
    <w:rsid w:val="001F584E"/>
    <w:rsid w:val="00226FC0"/>
    <w:rsid w:val="002417B5"/>
    <w:rsid w:val="002530D7"/>
    <w:rsid w:val="002A08D9"/>
    <w:rsid w:val="002A61BC"/>
    <w:rsid w:val="002B57C5"/>
    <w:rsid w:val="002E5E96"/>
    <w:rsid w:val="00373BD8"/>
    <w:rsid w:val="00374058"/>
    <w:rsid w:val="003C3DC5"/>
    <w:rsid w:val="003C592A"/>
    <w:rsid w:val="003F3253"/>
    <w:rsid w:val="00400D3F"/>
    <w:rsid w:val="00416454"/>
    <w:rsid w:val="00441DC7"/>
    <w:rsid w:val="0049628E"/>
    <w:rsid w:val="004A42DD"/>
    <w:rsid w:val="004B0BCB"/>
    <w:rsid w:val="004C3EDD"/>
    <w:rsid w:val="004D2A16"/>
    <w:rsid w:val="004E5FEC"/>
    <w:rsid w:val="00522C45"/>
    <w:rsid w:val="00554E8F"/>
    <w:rsid w:val="00574146"/>
    <w:rsid w:val="00581C9A"/>
    <w:rsid w:val="005B49A8"/>
    <w:rsid w:val="005F6AA0"/>
    <w:rsid w:val="006074C6"/>
    <w:rsid w:val="00612E8C"/>
    <w:rsid w:val="006370EB"/>
    <w:rsid w:val="00650DD7"/>
    <w:rsid w:val="006624D0"/>
    <w:rsid w:val="00670732"/>
    <w:rsid w:val="0068020F"/>
    <w:rsid w:val="0069536B"/>
    <w:rsid w:val="006A4272"/>
    <w:rsid w:val="006D1299"/>
    <w:rsid w:val="006E7436"/>
    <w:rsid w:val="007159DE"/>
    <w:rsid w:val="0072303D"/>
    <w:rsid w:val="00761C9B"/>
    <w:rsid w:val="007C0E89"/>
    <w:rsid w:val="007C3920"/>
    <w:rsid w:val="007D61F6"/>
    <w:rsid w:val="0080107D"/>
    <w:rsid w:val="008221F1"/>
    <w:rsid w:val="008244C7"/>
    <w:rsid w:val="00856119"/>
    <w:rsid w:val="00881960"/>
    <w:rsid w:val="00881AA6"/>
    <w:rsid w:val="0088512E"/>
    <w:rsid w:val="008925E8"/>
    <w:rsid w:val="008E1479"/>
    <w:rsid w:val="008E6815"/>
    <w:rsid w:val="00903A22"/>
    <w:rsid w:val="009303C0"/>
    <w:rsid w:val="00936E28"/>
    <w:rsid w:val="00940FD0"/>
    <w:rsid w:val="009712D5"/>
    <w:rsid w:val="00991B0E"/>
    <w:rsid w:val="009A7355"/>
    <w:rsid w:val="009B1FA0"/>
    <w:rsid w:val="009B2556"/>
    <w:rsid w:val="00A43EF6"/>
    <w:rsid w:val="00A618AA"/>
    <w:rsid w:val="00AE6D13"/>
    <w:rsid w:val="00AF6532"/>
    <w:rsid w:val="00B023D6"/>
    <w:rsid w:val="00B16AA9"/>
    <w:rsid w:val="00B3477F"/>
    <w:rsid w:val="00B44C20"/>
    <w:rsid w:val="00B57DC2"/>
    <w:rsid w:val="00B70D65"/>
    <w:rsid w:val="00B866DC"/>
    <w:rsid w:val="00B91AF5"/>
    <w:rsid w:val="00BA6736"/>
    <w:rsid w:val="00BB0931"/>
    <w:rsid w:val="00BB22A9"/>
    <w:rsid w:val="00BB6863"/>
    <w:rsid w:val="00BD69C8"/>
    <w:rsid w:val="00C07ACD"/>
    <w:rsid w:val="00C10717"/>
    <w:rsid w:val="00C7001D"/>
    <w:rsid w:val="00CC42D9"/>
    <w:rsid w:val="00CE5785"/>
    <w:rsid w:val="00D3241C"/>
    <w:rsid w:val="00D711C5"/>
    <w:rsid w:val="00DF77F1"/>
    <w:rsid w:val="00E132D9"/>
    <w:rsid w:val="00E526D4"/>
    <w:rsid w:val="00E70653"/>
    <w:rsid w:val="00EA4CC1"/>
    <w:rsid w:val="00EF3385"/>
    <w:rsid w:val="00F012DE"/>
    <w:rsid w:val="00F125F4"/>
    <w:rsid w:val="00F567E1"/>
    <w:rsid w:val="00F72A98"/>
    <w:rsid w:val="00F76791"/>
    <w:rsid w:val="00F77F69"/>
    <w:rsid w:val="00FA2F22"/>
    <w:rsid w:val="00FB03CB"/>
    <w:rsid w:val="00FE1DC6"/>
    <w:rsid w:val="00FF4373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25102"/>
  <w15:chartTrackingRefBased/>
  <w15:docId w15:val="{8ED8C723-102F-4911-92F8-3C17DB68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C8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C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45"/>
  </w:style>
  <w:style w:type="paragraph" w:styleId="Footer">
    <w:name w:val="footer"/>
    <w:basedOn w:val="Normal"/>
    <w:link w:val="FooterChar"/>
    <w:uiPriority w:val="99"/>
    <w:unhideWhenUsed/>
    <w:rsid w:val="00522C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BAE0-6518-4C6B-A8BF-ED51B8DE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</dc:creator>
  <cp:keywords/>
  <dc:description/>
  <cp:lastModifiedBy>Office</cp:lastModifiedBy>
  <cp:revision>4</cp:revision>
  <cp:lastPrinted>2022-01-25T18:44:00Z</cp:lastPrinted>
  <dcterms:created xsi:type="dcterms:W3CDTF">2021-11-08T21:33:00Z</dcterms:created>
  <dcterms:modified xsi:type="dcterms:W3CDTF">2022-01-25T18:55:00Z</dcterms:modified>
</cp:coreProperties>
</file>